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pPr>
            <w:pStyle w:val="Geenafstand"/>
            <w:rPr>
              <w:sz w:val="2"/>
            </w:rPr>
          </w:pPr>
        </w:p>
        <w:p w14:paraId="3EB9A71A" w14:textId="7F01032D" w:rsidR="008D7A93" w:rsidRDefault="003C102C">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fr-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8D7A93" w:rsidRDefault="008D7A93">
                          <w:pPr>
                            <w:pStyle w:val="Geenafstand"/>
                            <w:rPr>
                              <w:rFonts w:asciiTheme="majorHAnsi" w:eastAsiaTheme="majorEastAsia" w:hAnsiTheme="majorHAnsi" w:cstheme="majorBidi"/>
                              <w:caps/>
                              <w:color w:val="4AA8E6" w:themeColor="text2" w:themeTint="99"/>
                              <w:sz w:val="68"/>
                              <w:szCs w:val="68"/>
                              <w:lang w:val="fr-BE"/>
                            </w:rPr>
                          </w:pPr>
                          <w:r>
                            <w:rPr>
                              <w:rFonts w:asciiTheme="majorHAnsi" w:eastAsiaTheme="majorEastAsia" w:hAnsiTheme="majorHAnsi" w:cstheme="majorBidi"/>
                              <w:caps/>
                              <w:color w:val="4AA8E6" w:themeColor="text2" w:themeTint="99"/>
                              <w:sz w:val="64"/>
                              <w:szCs w:val="64"/>
                              <w:lang w:val="fr-BE"/>
                            </w:rPr>
                            <w:t>ANALYSE DOCUMENT AWS</w:t>
                          </w:r>
                        </w:p>
                      </w:sdtContent>
                    </w:sdt>
                    <w:p w14:paraId="61275932" w14:textId="3F0B6EC8" w:rsidR="008D7A93" w:rsidRPr="008D7A93" w:rsidRDefault="003C102C">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3C102C">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DF7B784" w14:textId="64E3DF24" w:rsidR="008D7A93" w:rsidRDefault="008D7A93">
          <w:r>
            <w:br w:type="page"/>
          </w:r>
        </w:p>
      </w:sdtContent>
    </w:sdt>
    <w:p w14:paraId="27BEB335" w14:textId="7B917BEF" w:rsidR="00316626" w:rsidRDefault="008D7A93">
      <w:pPr>
        <w:pStyle w:val="Inhopg1"/>
        <w:tabs>
          <w:tab w:val="right" w:pos="9016"/>
        </w:tabs>
        <w:rPr>
          <w:rFonts w:eastAsiaTheme="minorEastAsia"/>
          <w:noProof/>
          <w:lang w:eastAsia="nl-BE"/>
        </w:rPr>
      </w:pPr>
      <w:r>
        <w:lastRenderedPageBreak/>
        <w:fldChar w:fldCharType="begin"/>
      </w:r>
      <w:r>
        <w:instrText xml:space="preserve"> TOC \o "1-3" \h \z \u </w:instrText>
      </w:r>
      <w:r>
        <w:fldChar w:fldCharType="separate"/>
      </w:r>
      <w:hyperlink w:anchor="_Toc89793000" w:history="1">
        <w:r w:rsidR="00316626" w:rsidRPr="00D970CB">
          <w:rPr>
            <w:rStyle w:val="Hyperlink"/>
            <w:noProof/>
          </w:rPr>
          <w:t>1 - SAMENVATTING</w:t>
        </w:r>
        <w:r w:rsidR="00316626">
          <w:rPr>
            <w:noProof/>
            <w:webHidden/>
          </w:rPr>
          <w:tab/>
        </w:r>
        <w:r w:rsidR="00316626">
          <w:rPr>
            <w:noProof/>
            <w:webHidden/>
          </w:rPr>
          <w:fldChar w:fldCharType="begin"/>
        </w:r>
        <w:r w:rsidR="00316626">
          <w:rPr>
            <w:noProof/>
            <w:webHidden/>
          </w:rPr>
          <w:instrText xml:space="preserve"> PAGEREF _Toc89793000 \h </w:instrText>
        </w:r>
        <w:r w:rsidR="00316626">
          <w:rPr>
            <w:noProof/>
            <w:webHidden/>
          </w:rPr>
        </w:r>
        <w:r w:rsidR="00316626">
          <w:rPr>
            <w:noProof/>
            <w:webHidden/>
          </w:rPr>
          <w:fldChar w:fldCharType="separate"/>
        </w:r>
        <w:r w:rsidR="00316626">
          <w:rPr>
            <w:noProof/>
            <w:webHidden/>
          </w:rPr>
          <w:t>2</w:t>
        </w:r>
        <w:r w:rsidR="00316626">
          <w:rPr>
            <w:noProof/>
            <w:webHidden/>
          </w:rPr>
          <w:fldChar w:fldCharType="end"/>
        </w:r>
      </w:hyperlink>
    </w:p>
    <w:p w14:paraId="59EDCA86" w14:textId="0B257380" w:rsidR="00316626" w:rsidRDefault="003C102C">
      <w:pPr>
        <w:pStyle w:val="Inhopg1"/>
        <w:tabs>
          <w:tab w:val="right" w:pos="9016"/>
        </w:tabs>
        <w:rPr>
          <w:rFonts w:eastAsiaTheme="minorEastAsia"/>
          <w:noProof/>
          <w:lang w:eastAsia="nl-BE"/>
        </w:rPr>
      </w:pPr>
      <w:hyperlink w:anchor="_Toc89793001" w:history="1">
        <w:r w:rsidR="00316626" w:rsidRPr="00D970CB">
          <w:rPr>
            <w:rStyle w:val="Hyperlink"/>
            <w:noProof/>
          </w:rPr>
          <w:t>2 – SITUATIE-TO-BE</w:t>
        </w:r>
        <w:r w:rsidR="00316626">
          <w:rPr>
            <w:noProof/>
            <w:webHidden/>
          </w:rPr>
          <w:tab/>
        </w:r>
        <w:r w:rsidR="00316626">
          <w:rPr>
            <w:noProof/>
            <w:webHidden/>
          </w:rPr>
          <w:fldChar w:fldCharType="begin"/>
        </w:r>
        <w:r w:rsidR="00316626">
          <w:rPr>
            <w:noProof/>
            <w:webHidden/>
          </w:rPr>
          <w:instrText xml:space="preserve"> PAGEREF _Toc89793001 \h </w:instrText>
        </w:r>
        <w:r w:rsidR="00316626">
          <w:rPr>
            <w:noProof/>
            <w:webHidden/>
          </w:rPr>
        </w:r>
        <w:r w:rsidR="00316626">
          <w:rPr>
            <w:noProof/>
            <w:webHidden/>
          </w:rPr>
          <w:fldChar w:fldCharType="separate"/>
        </w:r>
        <w:r w:rsidR="00316626">
          <w:rPr>
            <w:noProof/>
            <w:webHidden/>
          </w:rPr>
          <w:t>3</w:t>
        </w:r>
        <w:r w:rsidR="00316626">
          <w:rPr>
            <w:noProof/>
            <w:webHidden/>
          </w:rPr>
          <w:fldChar w:fldCharType="end"/>
        </w:r>
      </w:hyperlink>
    </w:p>
    <w:p w14:paraId="127F6175" w14:textId="12835370" w:rsidR="00316626" w:rsidRDefault="003C102C">
      <w:pPr>
        <w:pStyle w:val="Inhopg1"/>
        <w:tabs>
          <w:tab w:val="right" w:pos="9016"/>
        </w:tabs>
        <w:rPr>
          <w:rFonts w:eastAsiaTheme="minorEastAsia"/>
          <w:noProof/>
          <w:lang w:eastAsia="nl-BE"/>
        </w:rPr>
      </w:pPr>
      <w:hyperlink w:anchor="_Toc89793002" w:history="1">
        <w:r w:rsidR="00316626" w:rsidRPr="00D970CB">
          <w:rPr>
            <w:rStyle w:val="Hyperlink"/>
            <w:noProof/>
          </w:rPr>
          <w:t>3 - ARCHITECTUUR</w:t>
        </w:r>
        <w:r w:rsidR="00316626">
          <w:rPr>
            <w:noProof/>
            <w:webHidden/>
          </w:rPr>
          <w:tab/>
        </w:r>
        <w:r w:rsidR="00316626">
          <w:rPr>
            <w:noProof/>
            <w:webHidden/>
          </w:rPr>
          <w:fldChar w:fldCharType="begin"/>
        </w:r>
        <w:r w:rsidR="00316626">
          <w:rPr>
            <w:noProof/>
            <w:webHidden/>
          </w:rPr>
          <w:instrText xml:space="preserve"> PAGEREF _Toc89793002 \h </w:instrText>
        </w:r>
        <w:r w:rsidR="00316626">
          <w:rPr>
            <w:noProof/>
            <w:webHidden/>
          </w:rPr>
        </w:r>
        <w:r w:rsidR="00316626">
          <w:rPr>
            <w:noProof/>
            <w:webHidden/>
          </w:rPr>
          <w:fldChar w:fldCharType="separate"/>
        </w:r>
        <w:r w:rsidR="00316626">
          <w:rPr>
            <w:noProof/>
            <w:webHidden/>
          </w:rPr>
          <w:t>4</w:t>
        </w:r>
        <w:r w:rsidR="00316626">
          <w:rPr>
            <w:noProof/>
            <w:webHidden/>
          </w:rPr>
          <w:fldChar w:fldCharType="end"/>
        </w:r>
      </w:hyperlink>
    </w:p>
    <w:p w14:paraId="3BCA72C3" w14:textId="2A51D72D" w:rsidR="00316626" w:rsidRDefault="003C102C">
      <w:pPr>
        <w:pStyle w:val="Inhopg1"/>
        <w:tabs>
          <w:tab w:val="right" w:pos="9016"/>
        </w:tabs>
        <w:rPr>
          <w:rFonts w:eastAsiaTheme="minorEastAsia"/>
          <w:noProof/>
          <w:lang w:eastAsia="nl-BE"/>
        </w:rPr>
      </w:pPr>
      <w:hyperlink w:anchor="_Toc89793003" w:history="1">
        <w:r w:rsidR="00316626" w:rsidRPr="00D970CB">
          <w:rPr>
            <w:rStyle w:val="Hyperlink"/>
            <w:noProof/>
          </w:rPr>
          <w:t>4 - VERANTWO</w:t>
        </w:r>
        <w:r w:rsidR="00316626" w:rsidRPr="00D970CB">
          <w:rPr>
            <w:rStyle w:val="Hyperlink"/>
            <w:noProof/>
          </w:rPr>
          <w:t>O</w:t>
        </w:r>
        <w:r w:rsidR="00316626" w:rsidRPr="00D970CB">
          <w:rPr>
            <w:rStyle w:val="Hyperlink"/>
            <w:noProof/>
          </w:rPr>
          <w:t>RDING KEUZES</w:t>
        </w:r>
        <w:r w:rsidR="00316626">
          <w:rPr>
            <w:noProof/>
            <w:webHidden/>
          </w:rPr>
          <w:tab/>
        </w:r>
        <w:r w:rsidR="00316626">
          <w:rPr>
            <w:noProof/>
            <w:webHidden/>
          </w:rPr>
          <w:fldChar w:fldCharType="begin"/>
        </w:r>
        <w:r w:rsidR="00316626">
          <w:rPr>
            <w:noProof/>
            <w:webHidden/>
          </w:rPr>
          <w:instrText xml:space="preserve"> PAGEREF _Toc89793003 \h </w:instrText>
        </w:r>
        <w:r w:rsidR="00316626">
          <w:rPr>
            <w:noProof/>
            <w:webHidden/>
          </w:rPr>
        </w:r>
        <w:r w:rsidR="00316626">
          <w:rPr>
            <w:noProof/>
            <w:webHidden/>
          </w:rPr>
          <w:fldChar w:fldCharType="separate"/>
        </w:r>
        <w:r w:rsidR="00316626">
          <w:rPr>
            <w:noProof/>
            <w:webHidden/>
          </w:rPr>
          <w:t>5</w:t>
        </w:r>
        <w:r w:rsidR="00316626">
          <w:rPr>
            <w:noProof/>
            <w:webHidden/>
          </w:rPr>
          <w:fldChar w:fldCharType="end"/>
        </w:r>
      </w:hyperlink>
    </w:p>
    <w:p w14:paraId="0193E4D9" w14:textId="60A17196" w:rsidR="008D7A93" w:rsidRDefault="008D7A93">
      <w:r>
        <w:fldChar w:fldCharType="end"/>
      </w:r>
    </w:p>
    <w:p w14:paraId="7039BBC4" w14:textId="71E537A0" w:rsidR="008D7A93" w:rsidRDefault="008D7A93">
      <w:pPr>
        <w:rPr>
          <w:rFonts w:asciiTheme="majorHAnsi" w:eastAsiaTheme="majorEastAsia" w:hAnsiTheme="majorHAnsi" w:cstheme="majorBidi"/>
          <w:color w:val="032348" w:themeColor="accent1" w:themeShade="BF"/>
          <w:sz w:val="32"/>
          <w:szCs w:val="32"/>
        </w:rPr>
      </w:pPr>
      <w:r>
        <w:br w:type="page"/>
      </w:r>
    </w:p>
    <w:p w14:paraId="3F168B2A" w14:textId="4024D5D8" w:rsidR="008D7A93" w:rsidRDefault="001C491A" w:rsidP="001C491A">
      <w:pPr>
        <w:pStyle w:val="Kop1"/>
      </w:pPr>
      <w:bookmarkStart w:id="0" w:name="_Toc89793000"/>
      <w:r w:rsidRPr="001C491A">
        <w:lastRenderedPageBreak/>
        <w:t>1</w:t>
      </w:r>
      <w:r w:rsidR="00F01362">
        <w:t xml:space="preserve"> </w:t>
      </w:r>
      <w:r w:rsidR="006434EF">
        <w:t>–</w:t>
      </w:r>
      <w:r w:rsidRPr="001C491A">
        <w:t xml:space="preserve"> </w:t>
      </w:r>
      <w:r w:rsidR="008D7A93" w:rsidRPr="001C491A">
        <w:t>SAMENVATTING</w:t>
      </w:r>
      <w:bookmarkEnd w:id="0"/>
    </w:p>
    <w:p w14:paraId="38035903" w14:textId="77777777" w:rsidR="006434EF" w:rsidRPr="006434EF" w:rsidRDefault="006434EF" w:rsidP="006434EF"/>
    <w:p w14:paraId="501BFD75" w14:textId="3CF82B7D" w:rsidR="008D7A93" w:rsidRDefault="008D7A93" w:rsidP="008D7A93">
      <w:r>
        <w:t xml:space="preserve">De gebruikers moeten bestanden kunnen delen met andere gebruikers. </w:t>
      </w:r>
    </w:p>
    <w:p w14:paraId="17A92FD5" w14:textId="03F55E90" w:rsidR="008D7A93" w:rsidRDefault="008D7A93" w:rsidP="008D7A93">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8D7A93">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8D7A93">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8D7A93">
      <w:r>
        <w:t xml:space="preserve">Omdat de server een UUID genereert voor elk bestand die de gebruiker upload, zullen we deze UUID van de bestanden moeten bewaren in een </w:t>
      </w:r>
      <w:r w:rsidRPr="00433D02">
        <w:rPr>
          <w:b/>
          <w:bCs/>
        </w:rPr>
        <w:t>Amazon Relational Database</w:t>
      </w:r>
      <w:r>
        <w:t>. We kunnen met deze UUID een checksum uitvoeren om te zien of deze bestand foutloos is overgebracht.</w:t>
      </w:r>
    </w:p>
    <w:p w14:paraId="3A0B3AF5" w14:textId="71AF93D3" w:rsidR="00BB79D2" w:rsidRPr="00433D02" w:rsidRDefault="00433D02" w:rsidP="008D7A93">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Lambda. </w:t>
      </w:r>
      <w:r>
        <w:t>Amazon Lambda zal op basis van onze zelf-ingestelde momenten automatisch onze S3 Bucket leegmaken.</w:t>
      </w:r>
    </w:p>
    <w:p w14:paraId="184DECC7" w14:textId="77777777" w:rsidR="00415A99" w:rsidRPr="00316626" w:rsidRDefault="00415A99" w:rsidP="008D7A93"/>
    <w:p w14:paraId="62F27194" w14:textId="711B4AEE" w:rsidR="008D7A93" w:rsidRDefault="008D7A93" w:rsidP="008D7A93">
      <w:pPr>
        <w:pStyle w:val="Kop1"/>
      </w:pPr>
      <w:r>
        <w:br w:type="page"/>
      </w:r>
    </w:p>
    <w:p w14:paraId="39E2B8FE" w14:textId="004357B1" w:rsidR="00E533EB" w:rsidRDefault="008D7A93" w:rsidP="001C491A">
      <w:pPr>
        <w:pStyle w:val="Kop1"/>
      </w:pPr>
      <w:bookmarkStart w:id="1" w:name="_Toc89793001"/>
      <w:r w:rsidRPr="001C491A">
        <w:lastRenderedPageBreak/>
        <w:t>2 – SITUATIE-TO-BE</w:t>
      </w:r>
      <w:bookmarkEnd w:id="1"/>
    </w:p>
    <w:p w14:paraId="3287DF6B" w14:textId="7B913F72" w:rsidR="005F201B" w:rsidRDefault="005F201B" w:rsidP="005F201B"/>
    <w:p w14:paraId="0E3BF792" w14:textId="78552580" w:rsidR="005F201B" w:rsidRPr="005F201B" w:rsidRDefault="005F201B" w:rsidP="005F201B">
      <w:pPr>
        <w:rPr>
          <w:b/>
          <w:bCs/>
        </w:rPr>
      </w:pPr>
      <w:r>
        <w:rPr>
          <w:b/>
          <w:bCs/>
        </w:rPr>
        <w:t>We zullen gebruik maken van de volgende Amazon Web Services:</w:t>
      </w:r>
    </w:p>
    <w:p w14:paraId="7740B0DB" w14:textId="2CFCD9D8" w:rsidR="005F201B" w:rsidRDefault="005F201B" w:rsidP="005F201B">
      <w:pPr>
        <w:pStyle w:val="Ondertitel"/>
        <w:rPr>
          <w:rStyle w:val="Zwaar"/>
        </w:rPr>
      </w:pPr>
      <w:r>
        <w:rPr>
          <w:rStyle w:val="Zwaar"/>
        </w:rPr>
        <w:t>Amazon S3</w:t>
      </w:r>
    </w:p>
    <w:p w14:paraId="7B3DEEBC" w14:textId="009327F1" w:rsidR="005F201B" w:rsidRDefault="005F201B" w:rsidP="005F201B">
      <w:pPr>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5F201B">
      <w:pPr>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5F201B">
      <w:pPr>
        <w:rPr>
          <w:rStyle w:val="Zwaar"/>
          <w:b w:val="0"/>
          <w:bCs w:val="0"/>
        </w:rPr>
      </w:pPr>
    </w:p>
    <w:p w14:paraId="0AB98409" w14:textId="6223C63A" w:rsidR="005F201B" w:rsidRDefault="005F201B" w:rsidP="005F201B">
      <w:pPr>
        <w:pStyle w:val="Ondertitel"/>
        <w:rPr>
          <w:rStyle w:val="Zwaar"/>
        </w:rPr>
      </w:pPr>
      <w:r>
        <w:rPr>
          <w:rStyle w:val="Zwaar"/>
        </w:rPr>
        <w:t>Amazon EC2</w:t>
      </w:r>
    </w:p>
    <w:p w14:paraId="3A3198B6" w14:textId="1FE63902" w:rsidR="008261D8" w:rsidRDefault="008261D8" w:rsidP="005F201B">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5F201B"/>
    <w:p w14:paraId="59847F99" w14:textId="467DCA73" w:rsidR="008261D8" w:rsidRDefault="008261D8" w:rsidP="008261D8">
      <w:pPr>
        <w:pStyle w:val="Ondertitel"/>
        <w:rPr>
          <w:b/>
          <w:bCs/>
        </w:rPr>
      </w:pPr>
      <w:r>
        <w:rPr>
          <w:b/>
          <w:bCs/>
        </w:rPr>
        <w:t>Amazon Cognito</w:t>
      </w:r>
    </w:p>
    <w:p w14:paraId="62CC7DE9" w14:textId="5B6D2E0A" w:rsidR="008261D8" w:rsidRDefault="008261D8" w:rsidP="008261D8">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8261D8">
      <w:r>
        <w:t xml:space="preserve">Alleen </w:t>
      </w:r>
      <w:r w:rsidR="00442A77">
        <w:t>geauthentiseerde</w:t>
      </w:r>
      <w:r>
        <w:t xml:space="preserve"> gebruikers kunnen uploaden en downloaden.</w:t>
      </w:r>
    </w:p>
    <w:p w14:paraId="5607A3EA" w14:textId="7E281F25" w:rsidR="008261D8" w:rsidRDefault="008261D8" w:rsidP="008261D8"/>
    <w:p w14:paraId="643FD828" w14:textId="5E3819A2" w:rsidR="008261D8" w:rsidRDefault="00932F9D" w:rsidP="00932F9D">
      <w:pPr>
        <w:pStyle w:val="Ondertitel"/>
        <w:rPr>
          <w:b/>
          <w:bCs/>
        </w:rPr>
      </w:pPr>
      <w:r>
        <w:rPr>
          <w:b/>
          <w:bCs/>
        </w:rPr>
        <w:t>Amazon RDS</w:t>
      </w:r>
    </w:p>
    <w:p w14:paraId="293C3312" w14:textId="68887358" w:rsidR="00932F9D" w:rsidRDefault="00932F9D" w:rsidP="00932F9D">
      <w:r>
        <w:t xml:space="preserve">We willen dat de informatie van de bestanden ook apart </w:t>
      </w:r>
      <w:r w:rsidR="00442A77">
        <w:t>bewaard</w:t>
      </w:r>
      <w:r>
        <w:t xml:space="preserve"> </w:t>
      </w:r>
      <w:r w:rsidR="00442A77">
        <w:t>wordt</w:t>
      </w:r>
      <w:r>
        <w:t xml:space="preserve"> in een database. </w:t>
      </w:r>
      <w:r w:rsidR="00FA1B4A">
        <w:t xml:space="preserve">Zodra een gebruiker een bestand </w:t>
      </w:r>
      <w:r w:rsidR="00442A77">
        <w:t>uploadt</w:t>
      </w:r>
      <w:r w:rsidR="00FA1B4A">
        <w:t xml:space="preserve"> zullen de gegevens van deze bestand (FileID &amp; FileName) in een database geplaatst worden. Onze database zal werken aan de hand van </w:t>
      </w:r>
      <w:r w:rsidR="00442A77">
        <w:t>Mysql</w:t>
      </w:r>
      <w:r w:rsidR="00FA1B4A">
        <w:t xml:space="preserve">. Als een gebruiker een bestand </w:t>
      </w:r>
      <w:r w:rsidR="00442A77">
        <w:t>uploadt</w:t>
      </w:r>
      <w:r w:rsidR="00FA1B4A">
        <w:t xml:space="preserve"> zal er ook een </w:t>
      </w:r>
      <w:r w:rsidR="00442A77">
        <w:t>Mysql</w:t>
      </w:r>
      <w:r w:rsidR="00FA1B4A">
        <w:t xml:space="preserve"> query uitgevoerd worden die de metadata van het bestand toevoegt aan de tabellen.</w:t>
      </w:r>
    </w:p>
    <w:p w14:paraId="66EEC71D" w14:textId="7159A229" w:rsidR="00FA1B4A" w:rsidRDefault="00FA1B4A" w:rsidP="00932F9D"/>
    <w:p w14:paraId="16AEFE0D" w14:textId="2FF7358B" w:rsidR="00FA1B4A" w:rsidRDefault="00FA1B4A" w:rsidP="00FA1B4A">
      <w:pPr>
        <w:pStyle w:val="Ondertitel"/>
        <w:rPr>
          <w:b/>
          <w:bCs/>
        </w:rPr>
      </w:pPr>
      <w:r>
        <w:rPr>
          <w:b/>
          <w:bCs/>
        </w:rPr>
        <w:t>Amazon Lambda</w:t>
      </w:r>
    </w:p>
    <w:p w14:paraId="55F67A55" w14:textId="7706D59D" w:rsidR="00FA1B4A" w:rsidRDefault="00FA1B4A" w:rsidP="00932F9D">
      <w:r>
        <w:t xml:space="preserve">Amazon Lambda is een manier om automatisch een taak te laten uitvoeren zonder manuele interactie van de gebruiker. </w:t>
      </w:r>
    </w:p>
    <w:p w14:paraId="5C3DE803" w14:textId="62718A36" w:rsidR="00BB79D2" w:rsidRPr="00BB79D2" w:rsidRDefault="00BB79D2" w:rsidP="00932F9D">
      <w:r>
        <w:t xml:space="preserve">We maken gebruik van Amazon Lambda om ervoor te zorgen dat bestanden automatisch na 24 uur </w:t>
      </w:r>
      <w:r w:rsidR="00442A77">
        <w:t>verwijderd</w:t>
      </w:r>
      <w:r>
        <w:t xml:space="preserve"> worden. We willen namelijk bestanden niet langer dan 1 dag bewaren op </w:t>
      </w:r>
      <w:r w:rsidR="00442A77">
        <w:t>ons systeem</w:t>
      </w:r>
      <w:r>
        <w:t>.</w:t>
      </w:r>
    </w:p>
    <w:p w14:paraId="4E221804" w14:textId="0D00218E" w:rsidR="008D7A93" w:rsidRDefault="008D7A93">
      <w:r>
        <w:br w:type="page"/>
      </w:r>
    </w:p>
    <w:p w14:paraId="5913FEBB" w14:textId="2C933E27" w:rsidR="008D7A93" w:rsidRDefault="008D7A93" w:rsidP="001C491A">
      <w:pPr>
        <w:pStyle w:val="Kop1"/>
      </w:pPr>
      <w:bookmarkStart w:id="2" w:name="_Toc89793002"/>
      <w:r w:rsidRPr="001C491A">
        <w:lastRenderedPageBreak/>
        <w:t>3</w:t>
      </w:r>
      <w:r w:rsidR="00CB2FF6">
        <w:t xml:space="preserve"> </w:t>
      </w:r>
      <w:r w:rsidR="004B5B0D">
        <w:t>–</w:t>
      </w:r>
      <w:r w:rsidR="00124F0F">
        <w:t xml:space="preserve"> </w:t>
      </w:r>
      <w:r w:rsidRPr="001C491A">
        <w:t>ARCHITECTUUR</w:t>
      </w:r>
      <w:bookmarkEnd w:id="2"/>
    </w:p>
    <w:p w14:paraId="27C41FBB" w14:textId="7DD461F0" w:rsidR="006434EF" w:rsidRDefault="006434EF" w:rsidP="006434EF"/>
    <w:p w14:paraId="4F927622" w14:textId="21F75C22" w:rsidR="005F03FA" w:rsidRDefault="005F03FA" w:rsidP="005F03FA">
      <w:r>
        <w:t xml:space="preserve">We gebruiken C# als programmeertaal aangezien we hier </w:t>
      </w:r>
      <w:r w:rsidR="00442A77">
        <w:t>de meeste ervaring</w:t>
      </w:r>
      <w:r>
        <w:t xml:space="preserve"> in hebben, en hierbij duidelijkere </w:t>
      </w:r>
      <w:r w:rsidR="003900DD">
        <w:t>foutopvang hebben.</w:t>
      </w:r>
    </w:p>
    <w:p w14:paraId="758ECD64" w14:textId="632B7FA4" w:rsidR="003900DD" w:rsidRDefault="003900DD" w:rsidP="005F03FA">
      <w:r>
        <w:t>ASP.NET zal het mogelijk voor ons maken om makkelijk te communiceren met onze Amazon Web Services.</w:t>
      </w:r>
    </w:p>
    <w:p w14:paraId="6DC13A5D" w14:textId="305DA9F5" w:rsidR="003900DD" w:rsidRDefault="003900DD" w:rsidP="003900DD">
      <w:pPr>
        <w:rPr>
          <w:b/>
          <w:bCs/>
        </w:rPr>
      </w:pPr>
      <w:r>
        <w:rPr>
          <w:b/>
          <w:bCs/>
        </w:rPr>
        <w:t>Controllers</w:t>
      </w:r>
    </w:p>
    <w:p w14:paraId="144DFB9E" w14:textId="07803CCC" w:rsidR="003900DD" w:rsidRDefault="003900DD" w:rsidP="003900DD">
      <w:r>
        <w:t xml:space="preserve">Controllers maken het mogelijk om HTTP requests op te vangen, te versturen en bij te werken. In </w:t>
      </w:r>
      <w:r w:rsidR="00442A77">
        <w:t>ons programma</w:t>
      </w:r>
      <w:r>
        <w:t xml:space="preserve"> hebben we de volgende Controllers</w:t>
      </w:r>
    </w:p>
    <w:p w14:paraId="35625266" w14:textId="48C30772" w:rsidR="003900DD" w:rsidRPr="00C95F98" w:rsidRDefault="003900DD" w:rsidP="003900DD">
      <w:pPr>
        <w:pStyle w:val="Lijstalinea"/>
        <w:numPr>
          <w:ilvl w:val="0"/>
          <w:numId w:val="7"/>
        </w:numPr>
        <w:rPr>
          <w:b/>
          <w:bCs/>
        </w:rPr>
      </w:pPr>
      <w:r w:rsidRPr="00C95F98">
        <w:rPr>
          <w:b/>
          <w:bCs/>
        </w:rPr>
        <w:t>EC2Controller</w:t>
      </w:r>
    </w:p>
    <w:p w14:paraId="7D017AC6" w14:textId="2575C34F" w:rsidR="003900DD" w:rsidRDefault="003900DD" w:rsidP="003900DD">
      <w:pPr>
        <w:pStyle w:val="Lijstalinea"/>
      </w:pPr>
      <w:r>
        <w:t>De EC2Controller zal een EC2 aanmaken.</w:t>
      </w:r>
    </w:p>
    <w:p w14:paraId="31D26CF1" w14:textId="77777777" w:rsidR="00C95F98" w:rsidRDefault="00C95F98" w:rsidP="003900DD">
      <w:pPr>
        <w:pStyle w:val="Lijstalinea"/>
      </w:pPr>
    </w:p>
    <w:p w14:paraId="23FDC61A" w14:textId="05A1A836" w:rsidR="003900DD" w:rsidRDefault="00442A77" w:rsidP="003900DD">
      <w:pPr>
        <w:pStyle w:val="Lijstalinea"/>
        <w:numPr>
          <w:ilvl w:val="0"/>
          <w:numId w:val="7"/>
        </w:numPr>
        <w:rPr>
          <w:b/>
          <w:bCs/>
        </w:rPr>
      </w:pPr>
      <w:r w:rsidRPr="00C95F98">
        <w:rPr>
          <w:b/>
          <w:bCs/>
        </w:rPr>
        <w:t>Files Controller</w:t>
      </w:r>
    </w:p>
    <w:p w14:paraId="76F8941B" w14:textId="7A71BE05" w:rsidR="00C95F98" w:rsidRDefault="00C95F98" w:rsidP="00C95F98">
      <w:pPr>
        <w:pStyle w:val="Lijstalinea"/>
      </w:pPr>
      <w:r>
        <w:t xml:space="preserve">De </w:t>
      </w:r>
      <w:r w:rsidR="00442A77">
        <w:t>Files Controller</w:t>
      </w:r>
      <w:r>
        <w:t xml:space="preserve"> zorgt ervoor dat de gebruiker bestanden kan uploaden, en bestanden kan opvragen</w:t>
      </w:r>
    </w:p>
    <w:p w14:paraId="0F9B0342" w14:textId="77777777" w:rsidR="00C95F98" w:rsidRPr="00C95F98" w:rsidRDefault="00C95F98" w:rsidP="00C95F98">
      <w:pPr>
        <w:pStyle w:val="Lijstalinea"/>
      </w:pPr>
    </w:p>
    <w:p w14:paraId="61A0F10C" w14:textId="48D8A4C9" w:rsidR="003900DD" w:rsidRPr="00157522" w:rsidRDefault="003900DD" w:rsidP="003900DD">
      <w:pPr>
        <w:pStyle w:val="Lijstalinea"/>
        <w:numPr>
          <w:ilvl w:val="0"/>
          <w:numId w:val="7"/>
        </w:numPr>
        <w:rPr>
          <w:b/>
          <w:bCs/>
        </w:rPr>
      </w:pPr>
      <w:r w:rsidRPr="00157522">
        <w:rPr>
          <w:b/>
          <w:bCs/>
        </w:rPr>
        <w:t>RDSController</w:t>
      </w:r>
    </w:p>
    <w:p w14:paraId="3A369A7F" w14:textId="7224586B" w:rsidR="00C95F98" w:rsidRDefault="00C95F98" w:rsidP="00C95F98">
      <w:pPr>
        <w:pStyle w:val="Lijstalinea"/>
      </w:pPr>
      <w:r>
        <w:t>De RDSController zorgt ervoor dat we kunnen communiceren met de Database van Amazon Web Services, Er zal een query uitgevoerd worden om informatie te plaatsen binnen de Files database.</w:t>
      </w:r>
    </w:p>
    <w:p w14:paraId="1ADAD9B6" w14:textId="77777777" w:rsidR="00C95F98" w:rsidRDefault="00C95F98" w:rsidP="00C95F98">
      <w:pPr>
        <w:pStyle w:val="Lijstalinea"/>
      </w:pPr>
    </w:p>
    <w:p w14:paraId="3890E56E" w14:textId="1FFB516C" w:rsidR="003900DD" w:rsidRDefault="003900DD" w:rsidP="003900DD">
      <w:pPr>
        <w:pStyle w:val="Lijstalinea"/>
        <w:numPr>
          <w:ilvl w:val="0"/>
          <w:numId w:val="7"/>
        </w:numPr>
        <w:rPr>
          <w:b/>
          <w:bCs/>
        </w:rPr>
      </w:pPr>
      <w:r w:rsidRPr="0066205D">
        <w:rPr>
          <w:b/>
          <w:bCs/>
        </w:rPr>
        <w:t>UserController</w:t>
      </w:r>
    </w:p>
    <w:p w14:paraId="076F55B5" w14:textId="547D2977" w:rsidR="0066205D" w:rsidRPr="0066205D" w:rsidRDefault="0066205D" w:rsidP="0066205D">
      <w:pPr>
        <w:pStyle w:val="Lijstalinea"/>
      </w:pPr>
      <w:r>
        <w:t xml:space="preserve">De UserController is verantwoordelijk voor het aanmaken van een gebruiker in Amazon Cognito, en het </w:t>
      </w:r>
      <w:r w:rsidR="00442A77">
        <w:t>authentiseren</w:t>
      </w:r>
      <w:r>
        <w:t xml:space="preserve"> van een gebruiker</w:t>
      </w:r>
    </w:p>
    <w:p w14:paraId="5497BD11" w14:textId="34DF0EBA" w:rsidR="004B5B0D" w:rsidRDefault="004B5B0D" w:rsidP="004B5B0D"/>
    <w:p w14:paraId="6C44C67E" w14:textId="6133D813" w:rsidR="0066205D" w:rsidRDefault="0066205D" w:rsidP="004B5B0D">
      <w:pPr>
        <w:rPr>
          <w:b/>
          <w:bCs/>
        </w:rPr>
      </w:pPr>
    </w:p>
    <w:p w14:paraId="0EB8BBAD" w14:textId="79BA483E" w:rsidR="0066205D" w:rsidRPr="0066205D" w:rsidRDefault="0066205D" w:rsidP="0066205D">
      <w:pPr>
        <w:pStyle w:val="Lijstalinea"/>
        <w:rPr>
          <w:b/>
          <w:bCs/>
        </w:rPr>
      </w:pPr>
    </w:p>
    <w:p w14:paraId="3FFF42E1" w14:textId="3EB578D8" w:rsidR="001C491A" w:rsidRDefault="001C491A">
      <w:r>
        <w:br w:type="page"/>
      </w:r>
    </w:p>
    <w:p w14:paraId="52E9DEC5" w14:textId="77777777" w:rsidR="001C491A" w:rsidRPr="001C491A" w:rsidRDefault="001C491A" w:rsidP="001C491A"/>
    <w:p w14:paraId="10C47D8D" w14:textId="192ECA55" w:rsidR="008D7A93" w:rsidRDefault="001C491A" w:rsidP="001C491A">
      <w:pPr>
        <w:pStyle w:val="Kop1"/>
      </w:pPr>
      <w:bookmarkStart w:id="3" w:name="_Toc89793003"/>
      <w:r>
        <w:t xml:space="preserve">4 </w:t>
      </w:r>
      <w:r w:rsidR="00124F0F">
        <w:t xml:space="preserve">- </w:t>
      </w:r>
      <w:r w:rsidR="008D7A93" w:rsidRPr="001C491A">
        <w:t>VERANTWOORDING KEUZES</w:t>
      </w:r>
      <w:bookmarkEnd w:id="3"/>
    </w:p>
    <w:p w14:paraId="3314D3A1" w14:textId="77777777" w:rsidR="00F83698" w:rsidRPr="00F83698" w:rsidRDefault="00F83698" w:rsidP="00F83698"/>
    <w:sectPr w:rsidR="00F83698" w:rsidRPr="00F83698" w:rsidSect="008D7A9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41D9"/>
    <w:rsid w:val="000163B2"/>
    <w:rsid w:val="000E0CAA"/>
    <w:rsid w:val="00124F0F"/>
    <w:rsid w:val="00157522"/>
    <w:rsid w:val="001C491A"/>
    <w:rsid w:val="00316626"/>
    <w:rsid w:val="00335FE2"/>
    <w:rsid w:val="003900DD"/>
    <w:rsid w:val="003C102C"/>
    <w:rsid w:val="00415A99"/>
    <w:rsid w:val="00433D02"/>
    <w:rsid w:val="00442A77"/>
    <w:rsid w:val="004B5B0D"/>
    <w:rsid w:val="005F03FA"/>
    <w:rsid w:val="005F201B"/>
    <w:rsid w:val="006053AD"/>
    <w:rsid w:val="0062493D"/>
    <w:rsid w:val="006434EF"/>
    <w:rsid w:val="0066205D"/>
    <w:rsid w:val="007041D9"/>
    <w:rsid w:val="008261D8"/>
    <w:rsid w:val="008D7A93"/>
    <w:rsid w:val="00932F9D"/>
    <w:rsid w:val="00A93966"/>
    <w:rsid w:val="00BB79D2"/>
    <w:rsid w:val="00C443CF"/>
    <w:rsid w:val="00C95F98"/>
    <w:rsid w:val="00CB2FF6"/>
    <w:rsid w:val="00CB6528"/>
    <w:rsid w:val="00E533EB"/>
    <w:rsid w:val="00F01362"/>
    <w:rsid w:val="00F83698"/>
    <w:rsid w:val="00FA1B4A"/>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Words>
  <Characters>358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
    </vt:vector>
  </TitlesOfParts>
  <Company>AP Hogeschool</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dc:subject>
  <dc:creator>Van Geffen Kaine [student]</dc:creator>
  <cp:keywords/>
  <dc:description/>
  <cp:lastModifiedBy>massin lajlufi</cp:lastModifiedBy>
  <cp:revision>2</cp:revision>
  <dcterms:created xsi:type="dcterms:W3CDTF">2021-12-08T09:49:00Z</dcterms:created>
  <dcterms:modified xsi:type="dcterms:W3CDTF">2021-12-08T09:49:00Z</dcterms:modified>
  <cp:category>ICT Architecture</cp:category>
</cp:coreProperties>
</file>